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DB339" w14:textId="71DA477F" w:rsidR="00024A81" w:rsidRDefault="00A85C2F" w:rsidP="00FE2832">
      <w:pPr>
        <w:pStyle w:val="Default"/>
        <w:rPr>
          <w:sz w:val="20"/>
          <w:szCs w:val="20"/>
        </w:rPr>
      </w:pPr>
      <w:proofErr w:type="gramStart"/>
      <w:r w:rsidRPr="00A85C2F">
        <w:rPr>
          <w:b/>
          <w:bCs/>
          <w:sz w:val="28"/>
          <w:szCs w:val="28"/>
        </w:rPr>
        <w:t>XOXO</w:t>
      </w:r>
      <w:r w:rsidRPr="00A85C2F">
        <w:rPr>
          <w:b/>
          <w:bCs/>
        </w:rPr>
        <w:t xml:space="preserve"> </w:t>
      </w:r>
      <w:r>
        <w:rPr>
          <w:sz w:val="20"/>
          <w:szCs w:val="20"/>
        </w:rPr>
        <w:t xml:space="preserve"> </w:t>
      </w:r>
      <w:r w:rsidRPr="00A85C2F">
        <w:rPr>
          <w:sz w:val="12"/>
          <w:szCs w:val="12"/>
        </w:rPr>
        <w:t>by</w:t>
      </w:r>
      <w:proofErr w:type="gramEnd"/>
      <w:r w:rsidRPr="00A85C2F">
        <w:rPr>
          <w:sz w:val="12"/>
          <w:szCs w:val="12"/>
        </w:rPr>
        <w:t xml:space="preserve"> April Bower </w:t>
      </w:r>
      <w:r>
        <w:rPr>
          <w:b/>
          <w:bCs/>
          <w:sz w:val="28"/>
          <w:szCs w:val="28"/>
        </w:rPr>
        <w:tab/>
      </w:r>
      <w:r w:rsidRPr="00A85C2F">
        <w:rPr>
          <w:b/>
          <w:bCs/>
          <w:sz w:val="28"/>
          <w:szCs w:val="28"/>
        </w:rPr>
        <w:t>Supply list</w:t>
      </w:r>
    </w:p>
    <w:p w14:paraId="58E18E50" w14:textId="77777777" w:rsidR="00FE2832" w:rsidRDefault="00FE2832" w:rsidP="00FE2832">
      <w:pPr>
        <w:pStyle w:val="Default"/>
        <w:rPr>
          <w:sz w:val="20"/>
          <w:szCs w:val="20"/>
        </w:rPr>
      </w:pPr>
    </w:p>
    <w:p w14:paraId="4B957D4F" w14:textId="758C8CC3" w:rsidR="00FE2832" w:rsidRDefault="00AE05AE" w:rsidP="002E1954">
      <w:pPr>
        <w:pStyle w:val="NoSpacing"/>
      </w:pPr>
      <w:r>
        <w:t>Student Level</w:t>
      </w:r>
      <w:r w:rsidR="00E94795">
        <w:t>:</w:t>
      </w:r>
      <w:r>
        <w:t xml:space="preserve"> </w:t>
      </w:r>
      <w:r w:rsidR="00726E54">
        <w:t>all</w:t>
      </w:r>
    </w:p>
    <w:p w14:paraId="40F51B69" w14:textId="1A0D82CA" w:rsidR="00FE2832" w:rsidRDefault="00FE2832" w:rsidP="002E1954">
      <w:pPr>
        <w:pStyle w:val="NoSpacing"/>
      </w:pPr>
      <w:bookmarkStart w:id="0" w:name="_Hlk65612999"/>
      <w:r>
        <w:t xml:space="preserve"> need some hand strength </w:t>
      </w:r>
    </w:p>
    <w:p w14:paraId="1D5BE7E1" w14:textId="77777777" w:rsidR="00616E35" w:rsidRDefault="000C538E" w:rsidP="002E1954">
      <w:pPr>
        <w:pStyle w:val="NoSpacing"/>
        <w:rPr>
          <w:color w:val="C00000"/>
        </w:rPr>
      </w:pPr>
      <w:bookmarkStart w:id="1" w:name="_Hlk65613040"/>
      <w:bookmarkEnd w:id="0"/>
      <w:r w:rsidRPr="000C538E">
        <w:rPr>
          <w:color w:val="C00000"/>
        </w:rPr>
        <w:t>Materials:</w:t>
      </w:r>
    </w:p>
    <w:p w14:paraId="7269E4A4" w14:textId="7DCEED17" w:rsidR="002B2E51" w:rsidRPr="00616E35" w:rsidRDefault="008F2BF2" w:rsidP="002E1954">
      <w:pPr>
        <w:pStyle w:val="NoSpacing"/>
        <w:rPr>
          <w:color w:val="C00000"/>
        </w:rPr>
      </w:pPr>
      <w:r w:rsidRPr="00616E35">
        <w:rPr>
          <w:b/>
          <w:bCs/>
        </w:rPr>
        <w:t xml:space="preserve"> 24 g copper</w:t>
      </w:r>
      <w:r>
        <w:t xml:space="preserve"> </w:t>
      </w:r>
      <w:proofErr w:type="gramStart"/>
      <w:r w:rsidR="00616E35" w:rsidRPr="00616E35">
        <w:rPr>
          <w:b/>
          <w:bCs/>
        </w:rPr>
        <w:t>Sheet</w:t>
      </w:r>
      <w:r w:rsidR="00616E35">
        <w:rPr>
          <w:b/>
          <w:bCs/>
        </w:rPr>
        <w:t xml:space="preserve">  </w:t>
      </w:r>
      <w:r w:rsidR="00616E35">
        <w:t>6.5</w:t>
      </w:r>
      <w:proofErr w:type="gramEnd"/>
      <w:r w:rsidR="00616E35">
        <w:t>"x 2.5" (minimum)     3 to 4” width is better</w:t>
      </w:r>
      <w:r w:rsidR="00616E35" w:rsidRPr="00616E35">
        <w:rPr>
          <w:b/>
          <w:bCs/>
        </w:rPr>
        <w:t>.</w:t>
      </w:r>
    </w:p>
    <w:p w14:paraId="6E1C605D" w14:textId="65D3C26D" w:rsidR="008F2BF2" w:rsidRDefault="00E1191C" w:rsidP="002E1954">
      <w:pPr>
        <w:pStyle w:val="NoSpacing"/>
      </w:pPr>
      <w:r>
        <w:t xml:space="preserve"> </w:t>
      </w:r>
      <w:r w:rsidR="008F2BF2" w:rsidRPr="00616E35">
        <w:rPr>
          <w:b/>
          <w:bCs/>
        </w:rPr>
        <w:t>24 g fine silver sheet</w:t>
      </w:r>
      <w:r w:rsidR="008F2BF2">
        <w:t xml:space="preserve"> </w:t>
      </w:r>
      <w:r w:rsidR="00616E35">
        <w:t>6.5"x 3</w:t>
      </w:r>
      <w:proofErr w:type="gramStart"/>
      <w:r w:rsidR="00616E35">
        <w:t xml:space="preserve">"  </w:t>
      </w:r>
      <w:r w:rsidR="008F2BF2">
        <w:t>for</w:t>
      </w:r>
      <w:proofErr w:type="gramEnd"/>
      <w:r w:rsidR="008F2BF2">
        <w:t xml:space="preserve"> bracelet </w:t>
      </w:r>
    </w:p>
    <w:p w14:paraId="0474BEF5" w14:textId="138011D3" w:rsidR="00AE05AE" w:rsidRPr="00AE05AE" w:rsidRDefault="000C538E" w:rsidP="002E1954">
      <w:pPr>
        <w:pStyle w:val="NoSpacing"/>
        <w:rPr>
          <w:color w:val="FF0000"/>
        </w:rPr>
      </w:pPr>
      <w:r>
        <w:rPr>
          <w:color w:val="FF0000"/>
        </w:rPr>
        <w:t>N</w:t>
      </w:r>
      <w:r w:rsidR="00A62ED5">
        <w:rPr>
          <w:color w:val="FF0000"/>
        </w:rPr>
        <w:t>eeded</w:t>
      </w:r>
      <w:r w:rsidR="00AE05AE" w:rsidRPr="00AE05AE">
        <w:rPr>
          <w:color w:val="FF0000"/>
        </w:rPr>
        <w:t xml:space="preserve"> </w:t>
      </w:r>
      <w:proofErr w:type="gramStart"/>
      <w:r w:rsidR="00AE05AE" w:rsidRPr="00AE05AE">
        <w:rPr>
          <w:color w:val="FF0000"/>
        </w:rPr>
        <w:t xml:space="preserve">tools </w:t>
      </w:r>
      <w:r>
        <w:rPr>
          <w:color w:val="FF0000"/>
        </w:rPr>
        <w:t>:</w:t>
      </w:r>
      <w:proofErr w:type="gramEnd"/>
    </w:p>
    <w:p w14:paraId="0DCE74E7" w14:textId="3F100495" w:rsidR="00AE05AE" w:rsidRDefault="00AE05AE" w:rsidP="002E1954">
      <w:pPr>
        <w:pStyle w:val="NoSpacing"/>
        <w:rPr>
          <w:rFonts w:ascii="Times New Roman" w:hAnsi="Times New Roman" w:cs="Times New Roman"/>
        </w:rPr>
      </w:pPr>
      <w:r w:rsidRPr="00AE05AE">
        <w:rPr>
          <w:rFonts w:ascii="Times New Roman" w:hAnsi="Times New Roman" w:cs="Times New Roman"/>
        </w:rPr>
        <w:t>anvil</w:t>
      </w:r>
      <w:r w:rsidR="007E1D79">
        <w:rPr>
          <w:rFonts w:ascii="Times New Roman" w:hAnsi="Times New Roman" w:cs="Times New Roman"/>
        </w:rPr>
        <w:t>/ bench block</w:t>
      </w:r>
      <w:r w:rsidR="00E94795">
        <w:rPr>
          <w:rFonts w:ascii="Times New Roman" w:hAnsi="Times New Roman" w:cs="Times New Roman"/>
        </w:rPr>
        <w:t>, larger is better</w:t>
      </w:r>
    </w:p>
    <w:p w14:paraId="446788BA" w14:textId="4B48C4E7" w:rsidR="00AF7518" w:rsidRDefault="00AE05AE" w:rsidP="002E1954">
      <w:pPr>
        <w:pStyle w:val="NoSpacing"/>
        <w:rPr>
          <w:rFonts w:ascii="Times New Roman" w:hAnsi="Times New Roman" w:cs="Times New Roman"/>
        </w:rPr>
      </w:pPr>
      <w:r w:rsidRPr="00AE05AE">
        <w:rPr>
          <w:rFonts w:ascii="Times New Roman" w:hAnsi="Times New Roman" w:cs="Times New Roman"/>
        </w:rPr>
        <w:t>torch</w:t>
      </w:r>
      <w:r w:rsidR="00134F84">
        <w:rPr>
          <w:rFonts w:ascii="Times New Roman" w:hAnsi="Times New Roman" w:cs="Times New Roman"/>
        </w:rPr>
        <w:t xml:space="preserve"> </w:t>
      </w:r>
      <w:r w:rsidRPr="00AE05AE">
        <w:rPr>
          <w:rFonts w:ascii="Times New Roman" w:hAnsi="Times New Roman" w:cs="Times New Roman"/>
        </w:rPr>
        <w:t xml:space="preserve">&amp; </w:t>
      </w:r>
      <w:proofErr w:type="gramStart"/>
      <w:r w:rsidRPr="00AE05AE">
        <w:rPr>
          <w:rFonts w:ascii="Times New Roman" w:hAnsi="Times New Roman" w:cs="Times New Roman"/>
        </w:rPr>
        <w:t xml:space="preserve">fuel </w:t>
      </w:r>
      <w:r w:rsidR="005D53E2">
        <w:rPr>
          <w:rFonts w:ascii="Times New Roman" w:hAnsi="Times New Roman" w:cs="Times New Roman"/>
        </w:rPr>
        <w:t xml:space="preserve"> for</w:t>
      </w:r>
      <w:proofErr w:type="gramEnd"/>
      <w:r w:rsidR="005D53E2">
        <w:rPr>
          <w:rFonts w:ascii="Times New Roman" w:hAnsi="Times New Roman" w:cs="Times New Roman"/>
        </w:rPr>
        <w:t xml:space="preserve"> annealing</w:t>
      </w:r>
    </w:p>
    <w:p w14:paraId="52F513FF" w14:textId="3EC1DCE2" w:rsidR="005D53E2" w:rsidRPr="00AE05AE" w:rsidRDefault="00A85C2F" w:rsidP="002E1954">
      <w:pPr>
        <w:pStyle w:val="NoSpacing"/>
        <w:rPr>
          <w:rFonts w:ascii="Times New Roman" w:hAnsi="Times New Roman" w:cs="Times New Roman"/>
        </w:rPr>
      </w:pPr>
      <w:hyperlink r:id="rId8" w:history="1">
        <w:r w:rsidR="005D53E2" w:rsidRPr="00A85C2F">
          <w:rPr>
            <w:rStyle w:val="Hyperlink"/>
            <w:rFonts w:ascii="Times New Roman" w:hAnsi="Times New Roman" w:cs="Times New Roman"/>
          </w:rPr>
          <w:t>wood forming pocket</w:t>
        </w:r>
      </w:hyperlink>
      <w:r w:rsidR="00B14E0A">
        <w:rPr>
          <w:rFonts w:ascii="Times New Roman" w:hAnsi="Times New Roman" w:cs="Times New Roman"/>
        </w:rPr>
        <w:t xml:space="preserve"> &amp; </w:t>
      </w:r>
      <w:hyperlink r:id="rId9" w:history="1">
        <w:r w:rsidR="00B14E0A" w:rsidRPr="00616E35">
          <w:rPr>
            <w:rStyle w:val="Hyperlink"/>
            <w:rFonts w:ascii="Times New Roman" w:hAnsi="Times New Roman" w:cs="Times New Roman"/>
            <w:sz w:val="20"/>
            <w:szCs w:val="20"/>
          </w:rPr>
          <w:t>clamps</w:t>
        </w:r>
      </w:hyperlink>
    </w:p>
    <w:p w14:paraId="1F0D01F8" w14:textId="37171B27" w:rsidR="00AE05AE" w:rsidRDefault="00AE05AE" w:rsidP="002E1954">
      <w:pPr>
        <w:pStyle w:val="NoSpacing"/>
        <w:rPr>
          <w:rFonts w:ascii="Times New Roman" w:hAnsi="Times New Roman" w:cs="Times New Roman"/>
        </w:rPr>
      </w:pPr>
      <w:r w:rsidRPr="00AE05AE">
        <w:rPr>
          <w:rFonts w:ascii="Times New Roman" w:hAnsi="Times New Roman" w:cs="Times New Roman"/>
        </w:rPr>
        <w:t>vise</w:t>
      </w:r>
    </w:p>
    <w:p w14:paraId="0C796E81" w14:textId="7A6E5901" w:rsidR="00E94795" w:rsidRDefault="00A85C2F" w:rsidP="002E1954">
      <w:pPr>
        <w:pStyle w:val="NoSpacing"/>
        <w:rPr>
          <w:rFonts w:ascii="Times New Roman" w:hAnsi="Times New Roman" w:cs="Times New Roman"/>
        </w:rPr>
      </w:pPr>
      <w:hyperlink r:id="rId10" w:history="1">
        <w:r w:rsidR="00E94795" w:rsidRPr="00A85C2F">
          <w:rPr>
            <w:rStyle w:val="Hyperlink"/>
            <w:rFonts w:ascii="Times New Roman" w:hAnsi="Times New Roman" w:cs="Times New Roman"/>
          </w:rPr>
          <w:t>Aluminum vise jaw covers</w:t>
        </w:r>
      </w:hyperlink>
      <w:r w:rsidR="00E94795">
        <w:rPr>
          <w:rFonts w:ascii="Times New Roman" w:hAnsi="Times New Roman" w:cs="Times New Roman"/>
        </w:rPr>
        <w:t xml:space="preserve"> or bending block</w:t>
      </w:r>
    </w:p>
    <w:p w14:paraId="3A909194" w14:textId="42A3DA25" w:rsidR="00E94795" w:rsidRDefault="00E94795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 shears</w:t>
      </w:r>
    </w:p>
    <w:p w14:paraId="22F4A345" w14:textId="135B63BC" w:rsidR="00E94795" w:rsidRDefault="00E94795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&amp; sanding stick for edges</w:t>
      </w:r>
    </w:p>
    <w:p w14:paraId="511142E3" w14:textId="77777777" w:rsidR="00AE05AE" w:rsidRDefault="00B14E0A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at nose </w:t>
      </w:r>
      <w:r w:rsidR="00931E07">
        <w:rPr>
          <w:rFonts w:ascii="Times New Roman" w:hAnsi="Times New Roman" w:cs="Times New Roman"/>
        </w:rPr>
        <w:t>pliers</w:t>
      </w:r>
    </w:p>
    <w:p w14:paraId="4A2C8BD9" w14:textId="4CA57611" w:rsidR="00A62ED5" w:rsidRDefault="00A62ED5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shing </w:t>
      </w:r>
      <w:r w:rsidR="008A2F14">
        <w:rPr>
          <w:rFonts w:ascii="Times New Roman" w:hAnsi="Times New Roman" w:cs="Times New Roman"/>
        </w:rPr>
        <w:t>hammer or very smooth metal hammer to confirm folds without much marring</w:t>
      </w:r>
    </w:p>
    <w:p w14:paraId="1E3FD65C" w14:textId="2E5387F3" w:rsidR="00726E54" w:rsidRDefault="00AE05AE" w:rsidP="002E1954">
      <w:pPr>
        <w:pStyle w:val="NoSpacing"/>
        <w:rPr>
          <w:rFonts w:ascii="Times New Roman" w:hAnsi="Times New Roman" w:cs="Times New Roman"/>
        </w:rPr>
      </w:pPr>
      <w:r w:rsidRPr="00AE05AE">
        <w:rPr>
          <w:rFonts w:ascii="Times New Roman" w:hAnsi="Times New Roman" w:cs="Times New Roman"/>
        </w:rPr>
        <w:t xml:space="preserve"> </w:t>
      </w:r>
      <w:hyperlink r:id="rId11" w:history="1">
        <w:r w:rsidR="00A62ED5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>B</w:t>
        </w:r>
        <w:r w:rsidR="008A2F14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lack rubber </w:t>
        </w:r>
        <w:r w:rsidR="008F2BF2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>mallet</w:t>
        </w:r>
      </w:hyperlink>
      <w:r w:rsidR="008A2F14">
        <w:rPr>
          <w:rFonts w:ascii="Times New Roman" w:hAnsi="Times New Roman" w:cs="Times New Roman"/>
        </w:rPr>
        <w:t xml:space="preserve"> and seasoned rawhide mallet</w:t>
      </w:r>
    </w:p>
    <w:p w14:paraId="120F3D60" w14:textId="1C23C7A0" w:rsidR="00AE05AE" w:rsidRDefault="008A2F14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stamps </w:t>
      </w:r>
      <w:r w:rsidR="000C538E">
        <w:rPr>
          <w:rFonts w:ascii="Times New Roman" w:hAnsi="Times New Roman" w:cs="Times New Roman"/>
        </w:rPr>
        <w:t>(not</w:t>
      </w:r>
      <w:r>
        <w:rPr>
          <w:rFonts w:ascii="Times New Roman" w:hAnsi="Times New Roman" w:cs="Times New Roman"/>
        </w:rPr>
        <w:t xml:space="preserve"> hammer) for texture (smaller is better)</w:t>
      </w:r>
    </w:p>
    <w:p w14:paraId="6DB236F5" w14:textId="23AE008C" w:rsidR="00AE05AE" w:rsidRDefault="00AE05AE" w:rsidP="002E1954">
      <w:pPr>
        <w:pStyle w:val="NoSpacing"/>
        <w:rPr>
          <w:rFonts w:ascii="Times New Roman" w:hAnsi="Times New Roman" w:cs="Times New Roman"/>
        </w:rPr>
      </w:pPr>
      <w:r w:rsidRPr="00AE05AE">
        <w:rPr>
          <w:rFonts w:ascii="Times New Roman" w:hAnsi="Times New Roman" w:cs="Times New Roman"/>
        </w:rPr>
        <w:t>opening tools</w:t>
      </w:r>
      <w:r w:rsidR="008A2F14">
        <w:rPr>
          <w:rFonts w:ascii="Times New Roman" w:hAnsi="Times New Roman" w:cs="Times New Roman"/>
        </w:rPr>
        <w:t>: dull table knife</w:t>
      </w:r>
      <w:r w:rsidR="00134F84">
        <w:rPr>
          <w:rFonts w:ascii="Times New Roman" w:hAnsi="Times New Roman" w:cs="Times New Roman"/>
        </w:rPr>
        <w:t>,</w:t>
      </w:r>
      <w:r w:rsidR="008A2F14">
        <w:rPr>
          <w:rFonts w:ascii="Times New Roman" w:hAnsi="Times New Roman" w:cs="Times New Roman"/>
        </w:rPr>
        <w:t xml:space="preserve"> wood wedge, dull short flat screwdriver </w:t>
      </w:r>
    </w:p>
    <w:p w14:paraId="65382D6F" w14:textId="1D38380D" w:rsidR="000C538E" w:rsidRDefault="000C538E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sing tools Make your own (</w:t>
      </w:r>
      <w:hyperlink r:id="rId12" w:history="1">
        <w:r w:rsidRPr="00A85C2F">
          <w:rPr>
            <w:rStyle w:val="Hyperlink"/>
            <w:rFonts w:ascii="Times New Roman" w:hAnsi="Times New Roman" w:cs="Times New Roman"/>
            <w:sz w:val="20"/>
            <w:szCs w:val="20"/>
          </w:rPr>
          <w:t>see</w:t>
        </w:r>
        <w:r w:rsidR="006034CB" w:rsidRPr="00A85C2F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A85C2F" w:rsidRPr="00A85C2F">
          <w:rPr>
            <w:rStyle w:val="Hyperlink"/>
            <w:rFonts w:ascii="Times New Roman" w:hAnsi="Times New Roman" w:cs="Times New Roman"/>
            <w:sz w:val="20"/>
            <w:szCs w:val="20"/>
          </w:rPr>
          <w:t>YouTube</w:t>
        </w:r>
        <w:r w:rsidRPr="00A85C2F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vid</w:t>
        </w:r>
        <w:r w:rsidRPr="00A85C2F">
          <w:rPr>
            <w:rStyle w:val="Hyperlink"/>
            <w:rFonts w:ascii="Times New Roman" w:hAnsi="Times New Roman" w:cs="Times New Roman"/>
            <w:sz w:val="20"/>
            <w:szCs w:val="20"/>
          </w:rPr>
          <w:t>e</w:t>
        </w:r>
        <w:r w:rsidRPr="00A85C2F">
          <w:rPr>
            <w:rStyle w:val="Hyperlink"/>
            <w:rFonts w:ascii="Times New Roman" w:hAnsi="Times New Roman" w:cs="Times New Roman"/>
            <w:sz w:val="20"/>
            <w:szCs w:val="20"/>
          </w:rPr>
          <w:t>o</w:t>
        </w:r>
      </w:hyperlink>
      <w:r>
        <w:rPr>
          <w:rFonts w:ascii="Times New Roman" w:hAnsi="Times New Roman" w:cs="Times New Roman"/>
        </w:rPr>
        <w:t xml:space="preserve">)  </w:t>
      </w:r>
    </w:p>
    <w:p w14:paraId="6557AFE8" w14:textId="7532BD2A" w:rsidR="000C538E" w:rsidRDefault="000C538E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order these:</w:t>
      </w:r>
      <w:hyperlink r:id="rId13" w:history="1">
        <w:r w:rsidRPr="000C538E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PL9 </w:t>
        </w:r>
        <w:proofErr w:type="spellStart"/>
        <w:r w:rsidRPr="000C538E">
          <w:rPr>
            <w:rStyle w:val="Hyperlink"/>
            <w:rFonts w:ascii="Times New Roman" w:hAnsi="Times New Roman" w:cs="Times New Roman"/>
            <w:sz w:val="20"/>
            <w:szCs w:val="20"/>
          </w:rPr>
          <w:t>Fretz</w:t>
        </w:r>
        <w:proofErr w:type="spellEnd"/>
        <w:r w:rsidRPr="000C538E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Repousse' tool</w:t>
        </w:r>
      </w:hyperlink>
    </w:p>
    <w:p w14:paraId="368FEF11" w14:textId="550F84E3" w:rsidR="000C538E" w:rsidRDefault="000F6123" w:rsidP="002E1954">
      <w:pPr>
        <w:pStyle w:val="NoSpacing"/>
        <w:rPr>
          <w:rFonts w:ascii="Times New Roman" w:hAnsi="Times New Roman" w:cs="Times New Roman"/>
        </w:rPr>
      </w:pPr>
      <w:hyperlink r:id="rId14" w:history="1">
        <w:r w:rsidR="002B030F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>RF</w:t>
        </w:r>
        <w:proofErr w:type="gramStart"/>
        <w:r w:rsidR="002B030F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2  </w:t>
        </w:r>
        <w:proofErr w:type="spellStart"/>
        <w:r w:rsidR="002B030F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>Fretz</w:t>
        </w:r>
        <w:proofErr w:type="spellEnd"/>
        <w:proofErr w:type="gramEnd"/>
        <w:r w:rsidR="002B030F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Fluting tool</w:t>
        </w:r>
      </w:hyperlink>
    </w:p>
    <w:p w14:paraId="4F69EE8D" w14:textId="16BF47C7" w:rsidR="002B030F" w:rsidRDefault="000F6123" w:rsidP="002E1954">
      <w:pPr>
        <w:pStyle w:val="NoSpacing"/>
        <w:rPr>
          <w:rFonts w:ascii="Times New Roman" w:hAnsi="Times New Roman" w:cs="Times New Roman"/>
        </w:rPr>
      </w:pPr>
      <w:hyperlink r:id="rId15" w:history="1">
        <w:r w:rsidR="002B030F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PL7 </w:t>
        </w:r>
        <w:proofErr w:type="spellStart"/>
        <w:r w:rsidR="002B030F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>Fretz</w:t>
        </w:r>
        <w:proofErr w:type="spellEnd"/>
        <w:r w:rsidR="002B030F" w:rsidRPr="002B030F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planishing tool</w:t>
        </w:r>
      </w:hyperlink>
    </w:p>
    <w:p w14:paraId="68F33FD9" w14:textId="131E01B4" w:rsidR="00401D0B" w:rsidRDefault="00401D0B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celet </w:t>
      </w:r>
      <w:r w:rsidR="00B14E0A">
        <w:rPr>
          <w:rFonts w:ascii="Times New Roman" w:hAnsi="Times New Roman" w:cs="Times New Roman"/>
        </w:rPr>
        <w:t>mandrel</w:t>
      </w:r>
    </w:p>
    <w:p w14:paraId="3FB85851" w14:textId="1E20FB69" w:rsidR="002E1954" w:rsidRDefault="00AE05AE" w:rsidP="002E1954">
      <w:pPr>
        <w:pStyle w:val="NoSpacing"/>
      </w:pPr>
      <w:r w:rsidRPr="00AE05AE">
        <w:rPr>
          <w:rFonts w:ascii="Times New Roman" w:hAnsi="Times New Roman" w:cs="Times New Roman"/>
        </w:rPr>
        <w:t>patin</w:t>
      </w:r>
      <w:r w:rsidR="002E1954">
        <w:rPr>
          <w:rFonts w:ascii="Times New Roman" w:hAnsi="Times New Roman" w:cs="Times New Roman"/>
        </w:rPr>
        <w:t>a</w:t>
      </w:r>
      <w:r w:rsidR="006034CB">
        <w:rPr>
          <w:rFonts w:ascii="Times New Roman" w:hAnsi="Times New Roman" w:cs="Times New Roman"/>
        </w:rPr>
        <w:t xml:space="preserve"> to darken the silver stamped texture</w:t>
      </w:r>
      <w:r w:rsidR="002E1954">
        <w:rPr>
          <w:rFonts w:ascii="Times New Roman" w:hAnsi="Times New Roman" w:cs="Times New Roman"/>
        </w:rPr>
        <w:t xml:space="preserve"> like</w:t>
      </w:r>
      <w:r w:rsidR="00E94795">
        <w:rPr>
          <w:rFonts w:ascii="Times New Roman" w:hAnsi="Times New Roman" w:cs="Times New Roman"/>
        </w:rPr>
        <w:t xml:space="preserve"> </w:t>
      </w:r>
      <w:r w:rsidR="002E1954">
        <w:t xml:space="preserve">Liver of Sulfur, </w:t>
      </w:r>
      <w:hyperlink w:anchor="_top" w:history="1">
        <w:proofErr w:type="spellStart"/>
        <w:r w:rsidR="002E1954" w:rsidRPr="00933D4C">
          <w:rPr>
            <w:rStyle w:val="Hyperlink"/>
          </w:rPr>
          <w:t>Gosiba</w:t>
        </w:r>
        <w:proofErr w:type="spellEnd"/>
      </w:hyperlink>
      <w:r w:rsidR="002E1954">
        <w:t xml:space="preserve">, Jax, Black Max </w:t>
      </w:r>
    </w:p>
    <w:p w14:paraId="39F77164" w14:textId="17D41F10" w:rsidR="00AE05AE" w:rsidRPr="002E1954" w:rsidRDefault="00AE05AE" w:rsidP="002E1954">
      <w:pPr>
        <w:pStyle w:val="NoSpacing"/>
      </w:pPr>
      <w:r w:rsidRPr="00AE05AE">
        <w:rPr>
          <w:rFonts w:ascii="Times New Roman" w:hAnsi="Times New Roman" w:cs="Times New Roman"/>
        </w:rPr>
        <w:t>scratch brush</w:t>
      </w:r>
      <w:r w:rsidR="006034CB">
        <w:rPr>
          <w:rFonts w:ascii="Times New Roman" w:hAnsi="Times New Roman" w:cs="Times New Roman"/>
        </w:rPr>
        <w:t xml:space="preserve"> (optional)</w:t>
      </w:r>
    </w:p>
    <w:p w14:paraId="64178743" w14:textId="6BA76445" w:rsidR="00320134" w:rsidRPr="002E1954" w:rsidRDefault="00320134" w:rsidP="002E1954">
      <w:pPr>
        <w:pStyle w:val="NoSpacing"/>
        <w:rPr>
          <w:rFonts w:ascii="Georgia" w:hAnsi="Georgia"/>
        </w:rPr>
      </w:pPr>
      <w:r w:rsidRPr="002E1954">
        <w:rPr>
          <w:rFonts w:ascii="Georgia" w:hAnsi="Georgia"/>
        </w:rPr>
        <w:t xml:space="preserve">flux: white paste kind for Red Heat Patina like </w:t>
      </w:r>
      <w:hyperlink r:id="rId16" w:history="1">
        <w:r w:rsidRPr="002E1954">
          <w:rPr>
            <w:rStyle w:val="Hyperlink"/>
            <w:rFonts w:ascii="Georgia" w:hAnsi="Georgia"/>
            <w:sz w:val="20"/>
            <w:szCs w:val="20"/>
          </w:rPr>
          <w:t>Handy Flux</w:t>
        </w:r>
      </w:hyperlink>
    </w:p>
    <w:p w14:paraId="64C5D7A0" w14:textId="479F45A6" w:rsidR="00AE05AE" w:rsidRDefault="00AE05AE" w:rsidP="002E1954">
      <w:pPr>
        <w:pStyle w:val="NoSpacing"/>
        <w:rPr>
          <w:rFonts w:ascii="Times New Roman" w:hAnsi="Times New Roman" w:cs="Times New Roman"/>
        </w:rPr>
      </w:pPr>
      <w:r w:rsidRPr="00AE05AE">
        <w:rPr>
          <w:rFonts w:ascii="Times New Roman" w:hAnsi="Times New Roman" w:cs="Times New Roman"/>
        </w:rPr>
        <w:t>pickle</w:t>
      </w:r>
      <w:r w:rsidR="001B11EC">
        <w:rPr>
          <w:rFonts w:ascii="Times New Roman" w:hAnsi="Times New Roman" w:cs="Times New Roman"/>
        </w:rPr>
        <w:t>, copper tongs</w:t>
      </w:r>
    </w:p>
    <w:p w14:paraId="14EE0E36" w14:textId="443FDAA7" w:rsidR="00AE05AE" w:rsidRDefault="00B14E0A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lish pad</w:t>
      </w:r>
    </w:p>
    <w:p w14:paraId="057FC777" w14:textId="6B290607" w:rsidR="005B12E6" w:rsidRDefault="005B12E6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sing hammer</w:t>
      </w:r>
      <w:r w:rsidR="00B14E0A">
        <w:rPr>
          <w:rFonts w:ascii="Times New Roman" w:hAnsi="Times New Roman" w:cs="Times New Roman"/>
        </w:rPr>
        <w:t xml:space="preserve"> for stamps</w:t>
      </w:r>
      <w:r w:rsidR="00616E35">
        <w:rPr>
          <w:rFonts w:ascii="Times New Roman" w:hAnsi="Times New Roman" w:cs="Times New Roman"/>
        </w:rPr>
        <w:t xml:space="preserve"> &amp; chasing tools. I prefer largest diameter face.</w:t>
      </w:r>
    </w:p>
    <w:p w14:paraId="1213CBEB" w14:textId="768B9207" w:rsidR="005B12E6" w:rsidRDefault="005B12E6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ing </w:t>
      </w:r>
      <w:proofErr w:type="gramStart"/>
      <w:r>
        <w:rPr>
          <w:rFonts w:ascii="Times New Roman" w:hAnsi="Times New Roman" w:cs="Times New Roman"/>
        </w:rPr>
        <w:t>pliers  some</w:t>
      </w:r>
      <w:proofErr w:type="gramEnd"/>
      <w:r>
        <w:rPr>
          <w:rFonts w:ascii="Times New Roman" w:hAnsi="Times New Roman" w:cs="Times New Roman"/>
        </w:rPr>
        <w:t xml:space="preserve"> like these: </w:t>
      </w:r>
      <w:hyperlink r:id="rId17" w:history="1">
        <w:r w:rsidRPr="005B12E6">
          <w:rPr>
            <w:rStyle w:val="Hyperlink"/>
            <w:rFonts w:ascii="Times New Roman" w:hAnsi="Times New Roman" w:cs="Times New Roman"/>
            <w:sz w:val="20"/>
            <w:szCs w:val="20"/>
          </w:rPr>
          <w:t>confirmin</w:t>
        </w:r>
        <w:r w:rsidRPr="005B12E6">
          <w:rPr>
            <w:rStyle w:val="Hyperlink"/>
            <w:rFonts w:ascii="Times New Roman" w:hAnsi="Times New Roman" w:cs="Times New Roman"/>
            <w:sz w:val="20"/>
            <w:szCs w:val="20"/>
          </w:rPr>
          <w:t>g</w:t>
        </w:r>
        <w:r w:rsidRPr="005B12E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pliers</w:t>
        </w:r>
      </w:hyperlink>
      <w:r w:rsidR="00E94795">
        <w:rPr>
          <w:rStyle w:val="Hyperlink"/>
          <w:rFonts w:ascii="Times New Roman" w:hAnsi="Times New Roman" w:cs="Times New Roman"/>
          <w:sz w:val="20"/>
          <w:szCs w:val="20"/>
        </w:rPr>
        <w:t xml:space="preserve">  </w:t>
      </w:r>
      <w:r w:rsidR="00E94795" w:rsidRPr="00E94795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avail</w:t>
      </w:r>
      <w:r w:rsidR="00E94795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able</w:t>
      </w:r>
      <w:r w:rsidR="00E94795" w:rsidRPr="00E94795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 xml:space="preserve"> in 3 sizes</w:t>
      </w:r>
    </w:p>
    <w:p w14:paraId="1C82A5E1" w14:textId="1FD91BA7" w:rsidR="005B12E6" w:rsidRDefault="00024A81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ming Pliers 3.5" These:  </w:t>
      </w:r>
      <w:hyperlink r:id="rId18" w:history="1">
        <w:r w:rsidRPr="00024A81">
          <w:rPr>
            <w:rStyle w:val="Hyperlink"/>
            <w:rFonts w:ascii="Times New Roman" w:hAnsi="Times New Roman" w:cs="Times New Roman"/>
            <w:sz w:val="20"/>
            <w:szCs w:val="20"/>
          </w:rPr>
          <w:t>Seaming Pliers</w:t>
        </w:r>
      </w:hyperlink>
    </w:p>
    <w:p w14:paraId="5B22625B" w14:textId="670698BA" w:rsidR="006C4C32" w:rsidRDefault="005B12E6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ty glasses, </w:t>
      </w:r>
      <w:r w:rsidR="006C4C32">
        <w:rPr>
          <w:rFonts w:ascii="Times New Roman" w:hAnsi="Times New Roman" w:cs="Times New Roman"/>
        </w:rPr>
        <w:t xml:space="preserve">Rag </w:t>
      </w:r>
    </w:p>
    <w:p w14:paraId="5124310C" w14:textId="4822D892" w:rsidR="006C4C32" w:rsidRDefault="006C4C32" w:rsidP="002E19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pie pen</w:t>
      </w:r>
    </w:p>
    <w:p w14:paraId="3FB62E7D" w14:textId="77777777" w:rsidR="00F11E5D" w:rsidRPr="00F11E5D" w:rsidRDefault="00F11E5D" w:rsidP="00F11E5D">
      <w:pPr>
        <w:pStyle w:val="NoSpacing"/>
        <w:rPr>
          <w:color w:val="FF0000"/>
        </w:rPr>
      </w:pPr>
      <w:r w:rsidRPr="00F11E5D">
        <w:rPr>
          <w:color w:val="FF0000"/>
        </w:rPr>
        <w:t>Studio Tools</w:t>
      </w:r>
    </w:p>
    <w:p w14:paraId="4B224195" w14:textId="77777777" w:rsidR="00F11E5D" w:rsidRDefault="00F11E5D" w:rsidP="00F11E5D">
      <w:pPr>
        <w:pStyle w:val="NoSpacing"/>
      </w:pPr>
      <w:r w:rsidRPr="00D83320">
        <w:rPr>
          <w:b/>
          <w:bCs/>
        </w:rPr>
        <w:t>Torch</w:t>
      </w:r>
      <w:r>
        <w:t xml:space="preserve">.  </w:t>
      </w:r>
    </w:p>
    <w:p w14:paraId="7C3AD89A" w14:textId="77777777" w:rsidR="00F11E5D" w:rsidRDefault="00F11E5D" w:rsidP="00F11E5D">
      <w:pPr>
        <w:pStyle w:val="NoSpacing"/>
      </w:pPr>
      <w:r>
        <w:t xml:space="preserve">use what you have. Bushier flame is better than small pinpoint flame for annealing.  </w:t>
      </w:r>
    </w:p>
    <w:p w14:paraId="7894863A" w14:textId="77777777" w:rsidR="00F11E5D" w:rsidRDefault="00F11E5D" w:rsidP="00F11E5D">
      <w:pPr>
        <w:pStyle w:val="NoSpacing"/>
      </w:pPr>
      <w:r>
        <w:t>Heat proof surface for annealing: clean fire brick or pumice tray</w:t>
      </w:r>
    </w:p>
    <w:p w14:paraId="74EE49B1" w14:textId="77777777" w:rsidR="00F11E5D" w:rsidRDefault="00F11E5D" w:rsidP="00F11E5D">
      <w:pPr>
        <w:pStyle w:val="NoSpacing"/>
      </w:pPr>
      <w:bookmarkStart w:id="2" w:name="_Hlk65614348"/>
      <w:r w:rsidRPr="00D83320">
        <w:rPr>
          <w:b/>
          <w:bCs/>
        </w:rPr>
        <w:t>flux</w:t>
      </w:r>
      <w:r>
        <w:t xml:space="preserve">: white paste kind for Red Heat Patina like </w:t>
      </w:r>
      <w:hyperlink r:id="rId19" w:history="1">
        <w:r w:rsidRPr="00681BF2">
          <w:rPr>
            <w:rStyle w:val="Hyperlink"/>
          </w:rPr>
          <w:t>Handy Flux</w:t>
        </w:r>
      </w:hyperlink>
    </w:p>
    <w:bookmarkEnd w:id="2"/>
    <w:p w14:paraId="748DF76B" w14:textId="77777777" w:rsidR="00F11E5D" w:rsidRDefault="00F11E5D" w:rsidP="00F11E5D">
      <w:pPr>
        <w:pStyle w:val="NoSpacing"/>
      </w:pPr>
      <w:r w:rsidRPr="00D83320">
        <w:rPr>
          <w:b/>
          <w:bCs/>
        </w:rPr>
        <w:t>patina</w:t>
      </w:r>
      <w:r>
        <w:t xml:space="preserve">: </w:t>
      </w:r>
      <w:bookmarkStart w:id="3" w:name="_Hlk65614493"/>
      <w:r>
        <w:t xml:space="preserve">Your favorite blackener: Liver of Sulfur, </w:t>
      </w:r>
      <w:hyperlink w:anchor="_top" w:history="1">
        <w:proofErr w:type="spellStart"/>
        <w:r w:rsidRPr="00933D4C">
          <w:rPr>
            <w:rStyle w:val="Hyperlink"/>
          </w:rPr>
          <w:t>Gosiba</w:t>
        </w:r>
        <w:proofErr w:type="spellEnd"/>
      </w:hyperlink>
      <w:r>
        <w:t>, Jax, Black Max for silver stamped texture</w:t>
      </w:r>
    </w:p>
    <w:bookmarkEnd w:id="3"/>
    <w:p w14:paraId="0559C846" w14:textId="77777777" w:rsidR="00F11E5D" w:rsidRDefault="00F11E5D" w:rsidP="00F11E5D">
      <w:pPr>
        <w:pStyle w:val="NoSpacing"/>
      </w:pPr>
      <w:r>
        <w:t xml:space="preserve">Polishing lathe or </w:t>
      </w:r>
      <w:r w:rsidRPr="00D83320">
        <w:rPr>
          <w:b/>
          <w:bCs/>
        </w:rPr>
        <w:t>flex shaft</w:t>
      </w:r>
      <w:r>
        <w:t xml:space="preserve"> and burs for cleanup and polishing.   * 0000 steel wool and pro polish pad will do.</w:t>
      </w:r>
    </w:p>
    <w:p w14:paraId="6064D768" w14:textId="77777777" w:rsidR="00F11E5D" w:rsidRDefault="000F6123" w:rsidP="00F11E5D">
      <w:pPr>
        <w:pStyle w:val="NoSpacing"/>
      </w:pPr>
      <w:hyperlink r:id="rId20" w:history="1">
        <w:r w:rsidR="00F11E5D" w:rsidRPr="00BC6653">
          <w:rPr>
            <w:rStyle w:val="Hyperlink"/>
          </w:rPr>
          <w:t>black silicone wheels</w:t>
        </w:r>
      </w:hyperlink>
      <w:r w:rsidR="00F11E5D">
        <w:t xml:space="preserve">. Are great for all around abrasive clean up with your flex shaft. Get the </w:t>
      </w:r>
      <w:r w:rsidR="00F11E5D" w:rsidRPr="00E805B4">
        <w:t>mandrel</w:t>
      </w:r>
      <w:r w:rsidR="00F11E5D">
        <w:t xml:space="preserve"> too as it doesn’t come with it. Flat edge shape is very useful too.</w:t>
      </w:r>
    </w:p>
    <w:p w14:paraId="38BDDD38" w14:textId="77777777" w:rsidR="00F11E5D" w:rsidRDefault="00F11E5D" w:rsidP="00F11E5D">
      <w:pPr>
        <w:pStyle w:val="NoSpacing"/>
        <w:rPr>
          <w:b/>
          <w:bCs/>
        </w:rPr>
      </w:pPr>
      <w:r w:rsidRPr="00D83320">
        <w:rPr>
          <w:b/>
          <w:bCs/>
        </w:rPr>
        <w:t xml:space="preserve">Vise </w:t>
      </w:r>
    </w:p>
    <w:bookmarkEnd w:id="1"/>
    <w:p w14:paraId="4E4F6981" w14:textId="77777777" w:rsidR="002F41B6" w:rsidRDefault="002F41B6" w:rsidP="002E1954">
      <w:pPr>
        <w:pStyle w:val="Title"/>
        <w:pBdr>
          <w:bottom w:val="single" w:sz="8" w:space="0" w:color="4F81BD" w:themeColor="accent1"/>
        </w:pBdr>
        <w:rPr>
          <w:rFonts w:ascii="Britannic Bold" w:hAnsi="Britannic Bold"/>
          <w:sz w:val="96"/>
          <w:szCs w:val="96"/>
        </w:rPr>
      </w:pPr>
    </w:p>
    <w:p w14:paraId="3A54FBF2" w14:textId="77777777" w:rsidR="00476627" w:rsidRDefault="00476627" w:rsidP="00CD5F8B">
      <w:pPr>
        <w:pStyle w:val="Title"/>
        <w:pBdr>
          <w:bottom w:val="single" w:sz="8" w:space="0" w:color="4F81BD" w:themeColor="accent1"/>
        </w:pBdr>
        <w:jc w:val="center"/>
        <w:rPr>
          <w:rFonts w:ascii="Britannic Bold" w:hAnsi="Britannic Bold"/>
          <w:sz w:val="96"/>
          <w:szCs w:val="96"/>
        </w:rPr>
      </w:pPr>
    </w:p>
    <w:p w14:paraId="4F97752D" w14:textId="58867C22" w:rsidR="00A55319" w:rsidRPr="00476627" w:rsidRDefault="00A55319" w:rsidP="00CD5F8B">
      <w:pPr>
        <w:pStyle w:val="Title"/>
        <w:pBdr>
          <w:bottom w:val="single" w:sz="8" w:space="0" w:color="4F81BD" w:themeColor="accent1"/>
        </w:pBdr>
        <w:jc w:val="center"/>
        <w:rPr>
          <w:rFonts w:ascii="Forte" w:hAnsi="Forte"/>
          <w:sz w:val="72"/>
          <w:szCs w:val="72"/>
        </w:rPr>
      </w:pPr>
      <w:r w:rsidRPr="00476627">
        <w:rPr>
          <w:rFonts w:ascii="Britannic Bold" w:hAnsi="Britannic Bold"/>
          <w:sz w:val="72"/>
          <w:szCs w:val="72"/>
        </w:rPr>
        <w:lastRenderedPageBreak/>
        <w:t>X</w:t>
      </w:r>
      <w:r w:rsidR="00530827" w:rsidRPr="00476627">
        <w:rPr>
          <w:rFonts w:ascii="Britannic Bold" w:hAnsi="Britannic Bold"/>
          <w:sz w:val="72"/>
          <w:szCs w:val="72"/>
        </w:rPr>
        <w:t xml:space="preserve"> </w:t>
      </w:r>
      <w:r w:rsidRPr="00476627">
        <w:rPr>
          <w:rFonts w:ascii="Britannic Bold" w:hAnsi="Britannic Bold"/>
          <w:sz w:val="72"/>
          <w:szCs w:val="72"/>
        </w:rPr>
        <w:t>O</w:t>
      </w:r>
      <w:r w:rsidR="00530827" w:rsidRPr="00476627">
        <w:rPr>
          <w:rFonts w:ascii="Britannic Bold" w:hAnsi="Britannic Bold"/>
          <w:sz w:val="72"/>
          <w:szCs w:val="72"/>
        </w:rPr>
        <w:t xml:space="preserve"> </w:t>
      </w:r>
      <w:r w:rsidRPr="00476627">
        <w:rPr>
          <w:rFonts w:ascii="Britannic Bold" w:hAnsi="Britannic Bold"/>
          <w:sz w:val="72"/>
          <w:szCs w:val="72"/>
        </w:rPr>
        <w:t>X</w:t>
      </w:r>
      <w:r w:rsidR="00530827" w:rsidRPr="00476627">
        <w:rPr>
          <w:rFonts w:ascii="Britannic Bold" w:hAnsi="Britannic Bold"/>
          <w:sz w:val="72"/>
          <w:szCs w:val="72"/>
        </w:rPr>
        <w:t xml:space="preserve"> </w:t>
      </w:r>
      <w:r w:rsidRPr="00476627">
        <w:rPr>
          <w:rFonts w:ascii="Britannic Bold" w:hAnsi="Britannic Bold"/>
          <w:sz w:val="72"/>
          <w:szCs w:val="72"/>
        </w:rPr>
        <w:t>O</w:t>
      </w:r>
    </w:p>
    <w:p w14:paraId="00771F56" w14:textId="292B5381" w:rsidR="00A55319" w:rsidRPr="00476627" w:rsidRDefault="00A62ED5" w:rsidP="00CD5F8B">
      <w:pPr>
        <w:pStyle w:val="Title"/>
        <w:pBdr>
          <w:bottom w:val="single" w:sz="8" w:space="0" w:color="4F81BD" w:themeColor="accent1"/>
        </w:pBdr>
        <w:jc w:val="center"/>
        <w:rPr>
          <w:rFonts w:ascii="Arial Black" w:hAnsi="Arial Black"/>
          <w:b/>
          <w:sz w:val="36"/>
          <w:szCs w:val="36"/>
        </w:rPr>
      </w:pPr>
      <w:bookmarkStart w:id="4" w:name="_Hlk65612161"/>
      <w:bookmarkStart w:id="5" w:name="_Hlk65612711"/>
      <w:r w:rsidRPr="00476627">
        <w:rPr>
          <w:rFonts w:ascii="Arial Black" w:hAnsi="Arial Black"/>
          <w:b/>
          <w:sz w:val="36"/>
          <w:szCs w:val="36"/>
        </w:rPr>
        <w:t xml:space="preserve">Chased, </w:t>
      </w:r>
      <w:r w:rsidR="00A55319" w:rsidRPr="00476627">
        <w:rPr>
          <w:rFonts w:ascii="Arial Black" w:hAnsi="Arial Black"/>
          <w:b/>
          <w:sz w:val="36"/>
          <w:szCs w:val="36"/>
        </w:rPr>
        <w:t>Stamped</w:t>
      </w:r>
      <w:r w:rsidRPr="00476627">
        <w:rPr>
          <w:rFonts w:ascii="Arial Black" w:hAnsi="Arial Black"/>
          <w:b/>
          <w:sz w:val="36"/>
          <w:szCs w:val="36"/>
        </w:rPr>
        <w:t>,</w:t>
      </w:r>
      <w:r w:rsidR="00A55319" w:rsidRPr="00476627">
        <w:rPr>
          <w:rFonts w:ascii="Arial Black" w:hAnsi="Arial Black"/>
          <w:b/>
          <w:sz w:val="36"/>
          <w:szCs w:val="36"/>
        </w:rPr>
        <w:t xml:space="preserve"> Silver</w:t>
      </w:r>
      <w:r w:rsidR="00EA24AA" w:rsidRPr="00476627">
        <w:rPr>
          <w:rFonts w:ascii="Arial Black" w:hAnsi="Arial Black"/>
          <w:b/>
          <w:sz w:val="36"/>
          <w:szCs w:val="36"/>
        </w:rPr>
        <w:t>,</w:t>
      </w:r>
      <w:r w:rsidR="00A55319" w:rsidRPr="00476627">
        <w:rPr>
          <w:rFonts w:ascii="Arial Black" w:hAnsi="Arial Black"/>
          <w:b/>
          <w:sz w:val="36"/>
          <w:szCs w:val="36"/>
        </w:rPr>
        <w:t xml:space="preserve"> </w:t>
      </w:r>
      <w:r w:rsidR="00EA24AA" w:rsidRPr="00476627">
        <w:rPr>
          <w:rFonts w:ascii="Arial Black" w:hAnsi="Arial Black"/>
          <w:b/>
          <w:sz w:val="36"/>
          <w:szCs w:val="36"/>
        </w:rPr>
        <w:t xml:space="preserve">High </w:t>
      </w:r>
      <w:r w:rsidR="00A55319" w:rsidRPr="00476627">
        <w:rPr>
          <w:rFonts w:ascii="Arial Black" w:hAnsi="Arial Black"/>
          <w:b/>
          <w:sz w:val="36"/>
          <w:szCs w:val="36"/>
        </w:rPr>
        <w:t xml:space="preserve">Line Fold </w:t>
      </w:r>
      <w:proofErr w:type="gramStart"/>
      <w:r w:rsidR="00A55319" w:rsidRPr="00476627">
        <w:rPr>
          <w:rFonts w:ascii="Arial Black" w:hAnsi="Arial Black"/>
          <w:b/>
          <w:sz w:val="36"/>
          <w:szCs w:val="36"/>
        </w:rPr>
        <w:t>Bracelet :</w:t>
      </w:r>
      <w:proofErr w:type="gramEnd"/>
    </w:p>
    <w:p w14:paraId="74F9CD80" w14:textId="77777777" w:rsidR="00A55319" w:rsidRPr="00530827" w:rsidRDefault="00A55319" w:rsidP="00CD5F8B">
      <w:pPr>
        <w:pStyle w:val="Title"/>
        <w:pBdr>
          <w:bottom w:val="single" w:sz="8" w:space="0" w:color="4F81BD" w:themeColor="accent1"/>
        </w:pBdr>
        <w:jc w:val="center"/>
        <w:rPr>
          <w:rFonts w:ascii="Arial Black" w:hAnsi="Arial Black"/>
          <w:b/>
          <w:sz w:val="16"/>
          <w:szCs w:val="32"/>
        </w:rPr>
      </w:pPr>
      <w:r w:rsidRPr="00476627">
        <w:rPr>
          <w:rFonts w:ascii="Arial Black" w:hAnsi="Arial Black"/>
          <w:b/>
          <w:sz w:val="36"/>
          <w:szCs w:val="36"/>
        </w:rPr>
        <w:t xml:space="preserve"> </w:t>
      </w:r>
      <w:r w:rsidRPr="00476627">
        <w:rPr>
          <w:rFonts w:ascii="Arial Black" w:hAnsi="Arial Black"/>
          <w:b/>
          <w:sz w:val="28"/>
          <w:szCs w:val="28"/>
        </w:rPr>
        <w:t>Create a stunning silver bracelet packed with texture and interest</w:t>
      </w:r>
      <w:bookmarkEnd w:id="4"/>
      <w:r w:rsidRPr="00476627">
        <w:rPr>
          <w:rFonts w:ascii="Arial Black" w:hAnsi="Arial Black"/>
          <w:b/>
          <w:sz w:val="28"/>
          <w:szCs w:val="28"/>
        </w:rPr>
        <w:t>.</w:t>
      </w:r>
      <w:r w:rsidR="00530827" w:rsidRPr="00476627">
        <w:rPr>
          <w:rFonts w:ascii="Arial Black" w:hAnsi="Arial Black"/>
          <w:b/>
          <w:sz w:val="28"/>
          <w:szCs w:val="28"/>
        </w:rPr>
        <w:t xml:space="preserve">  </w:t>
      </w:r>
      <w:bookmarkEnd w:id="5"/>
      <w:r w:rsidR="00530827" w:rsidRPr="00476627">
        <w:rPr>
          <w:rFonts w:ascii="Arial Black" w:hAnsi="Arial Black"/>
          <w:b/>
          <w:sz w:val="28"/>
          <w:szCs w:val="28"/>
        </w:rPr>
        <w:t xml:space="preserve"> </w:t>
      </w:r>
      <w:r w:rsidR="00530827">
        <w:rPr>
          <w:rFonts w:ascii="Arial Black" w:hAnsi="Arial Black"/>
          <w:b/>
          <w:sz w:val="32"/>
          <w:szCs w:val="32"/>
        </w:rPr>
        <w:t xml:space="preserve">                   </w:t>
      </w:r>
      <w:r w:rsidR="00530827" w:rsidRPr="00530827">
        <w:rPr>
          <w:rFonts w:ascii="Arial Black" w:hAnsi="Arial Black"/>
          <w:b/>
          <w:sz w:val="16"/>
          <w:szCs w:val="32"/>
        </w:rPr>
        <w:t>workshop by April Bower</w:t>
      </w:r>
    </w:p>
    <w:p w14:paraId="2E4DAE99" w14:textId="77777777" w:rsidR="00A55319" w:rsidRPr="00530827" w:rsidRDefault="00A55319" w:rsidP="00CD5F8B">
      <w:pPr>
        <w:pStyle w:val="Title"/>
        <w:pBdr>
          <w:bottom w:val="single" w:sz="8" w:space="0" w:color="4F81BD" w:themeColor="accent1"/>
        </w:pBdr>
        <w:rPr>
          <w:rFonts w:ascii="Bradley Hand ITC" w:hAnsi="Bradley Hand ITC"/>
          <w:sz w:val="28"/>
        </w:rPr>
      </w:pPr>
    </w:p>
    <w:p w14:paraId="752FF5C7" w14:textId="77777777" w:rsidR="007E1D79" w:rsidRDefault="000F6123" w:rsidP="00CD5F8B">
      <w:pPr>
        <w:pStyle w:val="Title"/>
        <w:pBdr>
          <w:bottom w:val="single" w:sz="8" w:space="0" w:color="4F81BD" w:themeColor="accent1"/>
        </w:pBd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479A6EA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5.25pt;margin-top:5pt;width:228.75pt;height:439.05pt;z-index:251660288">
            <v:textbox>
              <w:txbxContent>
                <w:p w14:paraId="0BCD2F42" w14:textId="76E6A113" w:rsidR="00B14E0A" w:rsidRPr="00BE6B7F" w:rsidRDefault="00B14E0A" w:rsidP="00B14E0A">
                  <w:pPr>
                    <w:jc w:val="both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acticing in copper or brass to learn the basics, you will quickly move on to your fine silver bracelet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ith  </w:t>
                  </w:r>
                  <w:r w:rsidR="00A62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igh</w:t>
                  </w:r>
                  <w:proofErr w:type="gramEnd"/>
                  <w:r w:rsidR="00A62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ne folds, stamping, annealing, </w:t>
                  </w:r>
                  <w:r w:rsidR="00A62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d maybe sligh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ynclastic and anticlastic forming, </w:t>
                  </w:r>
                  <w:r w:rsidR="00A62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&amp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tinas </w:t>
                  </w:r>
                  <w:r>
                    <w:rPr>
                      <w:noProof/>
                    </w:rPr>
                    <w:drawing>
                      <wp:inline distT="0" distB="0" distL="0" distR="0" wp14:anchorId="2393484F" wp14:editId="6449C8F4">
                        <wp:extent cx="2712720" cy="2034540"/>
                        <wp:effectExtent l="19050" t="0" r="0" b="0"/>
                        <wp:docPr id="4" name="Picture 3" descr="Bower, XOXO trio 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wer, XOXO trio 600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20" cy="2034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DAF12B3" wp14:editId="406D69F8">
                        <wp:extent cx="2647950" cy="2647950"/>
                        <wp:effectExtent l="19050" t="0" r="0" b="0"/>
                        <wp:docPr id="3" name="Picture 9" descr="CAM045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04548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6092" cy="2646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E1D79" w:rsidRPr="007E1D79">
        <w:rPr>
          <w:rFonts w:ascii="Times New Roman" w:hAnsi="Times New Roman" w:cs="Times New Roman"/>
          <w:sz w:val="20"/>
          <w:szCs w:val="20"/>
        </w:rPr>
        <w:t xml:space="preserve"> </w:t>
      </w:r>
      <w:r w:rsidR="00CD5F8B">
        <w:rPr>
          <w:noProof/>
        </w:rPr>
        <w:drawing>
          <wp:inline distT="0" distB="0" distL="0" distR="0" wp14:anchorId="0A951674" wp14:editId="148B22AE">
            <wp:extent cx="2495550" cy="2495550"/>
            <wp:effectExtent l="19050" t="0" r="0" b="0"/>
            <wp:docPr id="7" name="Picture 0" descr="Bower XOXO  brac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er XOXO  brac larg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93" cy="24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B719" w14:textId="77777777" w:rsidR="00A410C8" w:rsidRDefault="00CD5F8B" w:rsidP="00CD5F8B">
      <w:pPr>
        <w:pStyle w:val="Title"/>
        <w:pBdr>
          <w:bottom w:val="single" w:sz="8" w:space="0" w:color="4F81BD" w:themeColor="accent1"/>
        </w:pBdr>
      </w:pPr>
      <w:r>
        <w:t xml:space="preserve">     </w:t>
      </w:r>
    </w:p>
    <w:p w14:paraId="062111D4" w14:textId="7B3C7052" w:rsidR="000C6C1F" w:rsidRDefault="00392339" w:rsidP="00AE05AE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A55319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476627">
        <w:rPr>
          <w:noProof/>
        </w:rPr>
        <w:drawing>
          <wp:inline distT="0" distB="0" distL="0" distR="0" wp14:anchorId="51FB00ED" wp14:editId="255F6A87">
            <wp:extent cx="2257425" cy="1693069"/>
            <wp:effectExtent l="19050" t="0" r="9525" b="0"/>
            <wp:docPr id="10" name="Picture 7" descr="CAM0453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453560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A058" w14:textId="7F776B87" w:rsidR="00476627" w:rsidRDefault="00476627"/>
    <w:p w14:paraId="3DB59A07" w14:textId="78652567" w:rsidR="00CD5F8B" w:rsidRPr="00701974" w:rsidRDefault="00CD5F8B"/>
    <w:p w14:paraId="010F8A5B" w14:textId="5F81F773" w:rsidR="008367E7" w:rsidRPr="00B407D5" w:rsidRDefault="00476627" w:rsidP="006A40CC">
      <w:pPr>
        <w:pStyle w:val="NoSpacing"/>
        <w:rPr>
          <w:rFonts w:cstheme="minorHAnsi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 wp14:anchorId="17FEE945" wp14:editId="2947C486">
            <wp:extent cx="1508982" cy="1660929"/>
            <wp:effectExtent l="76200" t="0" r="533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9987" cy="17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7E7" w:rsidRPr="00B407D5" w:rsidSect="0047662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D20B4" w14:textId="77777777" w:rsidR="000F6123" w:rsidRDefault="000F6123" w:rsidP="00B4037C">
      <w:pPr>
        <w:spacing w:after="0" w:line="240" w:lineRule="auto"/>
      </w:pPr>
      <w:r>
        <w:separator/>
      </w:r>
    </w:p>
  </w:endnote>
  <w:endnote w:type="continuationSeparator" w:id="0">
    <w:p w14:paraId="2F475741" w14:textId="77777777" w:rsidR="000F6123" w:rsidRDefault="000F6123" w:rsidP="00B4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74FCE" w14:textId="77777777" w:rsidR="00B14E0A" w:rsidRDefault="00B14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2897" w14:textId="77777777" w:rsidR="00B14E0A" w:rsidRDefault="00B14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5FDD" w14:textId="77777777" w:rsidR="00B14E0A" w:rsidRDefault="00B1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9A0C6" w14:textId="77777777" w:rsidR="000F6123" w:rsidRDefault="000F6123" w:rsidP="00B4037C">
      <w:pPr>
        <w:spacing w:after="0" w:line="240" w:lineRule="auto"/>
      </w:pPr>
      <w:r>
        <w:separator/>
      </w:r>
    </w:p>
  </w:footnote>
  <w:footnote w:type="continuationSeparator" w:id="0">
    <w:p w14:paraId="391BF232" w14:textId="77777777" w:rsidR="000F6123" w:rsidRDefault="000F6123" w:rsidP="00B4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C096" w14:textId="31985235" w:rsidR="00B14E0A" w:rsidRDefault="00B14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617E" w14:textId="3B9689DB" w:rsidR="00B14E0A" w:rsidRDefault="00B14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D42AE" w14:textId="7A1FD0C0" w:rsidR="00B14E0A" w:rsidRDefault="00B1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869C9"/>
    <w:multiLevelType w:val="multilevel"/>
    <w:tmpl w:val="2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46BA2"/>
    <w:multiLevelType w:val="hybridMultilevel"/>
    <w:tmpl w:val="0DC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15AA1"/>
    <w:multiLevelType w:val="hybridMultilevel"/>
    <w:tmpl w:val="3A8A162A"/>
    <w:lvl w:ilvl="0" w:tplc="AF9C93FC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832"/>
    <w:rsid w:val="00024A81"/>
    <w:rsid w:val="0005314F"/>
    <w:rsid w:val="000C29C8"/>
    <w:rsid w:val="000C3EB4"/>
    <w:rsid w:val="000C538E"/>
    <w:rsid w:val="000C6C1F"/>
    <w:rsid w:val="000F6123"/>
    <w:rsid w:val="001135B6"/>
    <w:rsid w:val="00134F84"/>
    <w:rsid w:val="001722DF"/>
    <w:rsid w:val="001B11EC"/>
    <w:rsid w:val="001F05A9"/>
    <w:rsid w:val="002055EA"/>
    <w:rsid w:val="00207E9E"/>
    <w:rsid w:val="00216AF0"/>
    <w:rsid w:val="00246CD1"/>
    <w:rsid w:val="002565CF"/>
    <w:rsid w:val="002611C4"/>
    <w:rsid w:val="00277887"/>
    <w:rsid w:val="002B030F"/>
    <w:rsid w:val="002B2E51"/>
    <w:rsid w:val="002D6CEE"/>
    <w:rsid w:val="002E1954"/>
    <w:rsid w:val="002F41B6"/>
    <w:rsid w:val="002F4FD4"/>
    <w:rsid w:val="002F58D7"/>
    <w:rsid w:val="002F6283"/>
    <w:rsid w:val="00320134"/>
    <w:rsid w:val="00320188"/>
    <w:rsid w:val="00392339"/>
    <w:rsid w:val="003F6093"/>
    <w:rsid w:val="00401D0B"/>
    <w:rsid w:val="00424B69"/>
    <w:rsid w:val="00461FF3"/>
    <w:rsid w:val="00474382"/>
    <w:rsid w:val="00476627"/>
    <w:rsid w:val="00530827"/>
    <w:rsid w:val="00563C62"/>
    <w:rsid w:val="005B12E6"/>
    <w:rsid w:val="005C2DEC"/>
    <w:rsid w:val="005D53E2"/>
    <w:rsid w:val="006034CB"/>
    <w:rsid w:val="00616E35"/>
    <w:rsid w:val="00643335"/>
    <w:rsid w:val="00697C03"/>
    <w:rsid w:val="006A40CC"/>
    <w:rsid w:val="006C4C32"/>
    <w:rsid w:val="006E681B"/>
    <w:rsid w:val="00701974"/>
    <w:rsid w:val="00707C31"/>
    <w:rsid w:val="00726E54"/>
    <w:rsid w:val="0074609C"/>
    <w:rsid w:val="007703F5"/>
    <w:rsid w:val="007740F0"/>
    <w:rsid w:val="00777FDC"/>
    <w:rsid w:val="007932DC"/>
    <w:rsid w:val="007953B3"/>
    <w:rsid w:val="007D45D6"/>
    <w:rsid w:val="007D65E7"/>
    <w:rsid w:val="007E1D79"/>
    <w:rsid w:val="007E6E69"/>
    <w:rsid w:val="008227AE"/>
    <w:rsid w:val="00827E2C"/>
    <w:rsid w:val="008367E7"/>
    <w:rsid w:val="00842717"/>
    <w:rsid w:val="00883767"/>
    <w:rsid w:val="008A2F14"/>
    <w:rsid w:val="008C44E7"/>
    <w:rsid w:val="008C7457"/>
    <w:rsid w:val="008F2BF2"/>
    <w:rsid w:val="00931E07"/>
    <w:rsid w:val="00983D7A"/>
    <w:rsid w:val="009C1D8F"/>
    <w:rsid w:val="009C5E43"/>
    <w:rsid w:val="009D0B06"/>
    <w:rsid w:val="009F47F2"/>
    <w:rsid w:val="00A2561D"/>
    <w:rsid w:val="00A34B9E"/>
    <w:rsid w:val="00A410C8"/>
    <w:rsid w:val="00A55319"/>
    <w:rsid w:val="00A62ED5"/>
    <w:rsid w:val="00A85C2F"/>
    <w:rsid w:val="00AA0775"/>
    <w:rsid w:val="00AC73B4"/>
    <w:rsid w:val="00AE05AE"/>
    <w:rsid w:val="00AF7518"/>
    <w:rsid w:val="00B14E0A"/>
    <w:rsid w:val="00B24D48"/>
    <w:rsid w:val="00B35B61"/>
    <w:rsid w:val="00B4037C"/>
    <w:rsid w:val="00B407D5"/>
    <w:rsid w:val="00B45ACB"/>
    <w:rsid w:val="00B7287E"/>
    <w:rsid w:val="00B818C4"/>
    <w:rsid w:val="00B91DEF"/>
    <w:rsid w:val="00C074DE"/>
    <w:rsid w:val="00C61EDB"/>
    <w:rsid w:val="00C725BA"/>
    <w:rsid w:val="00CD5F8B"/>
    <w:rsid w:val="00D32E1B"/>
    <w:rsid w:val="00D3400F"/>
    <w:rsid w:val="00D40BF4"/>
    <w:rsid w:val="00D53C1E"/>
    <w:rsid w:val="00D90C96"/>
    <w:rsid w:val="00DA48DB"/>
    <w:rsid w:val="00DB00CB"/>
    <w:rsid w:val="00DC23FB"/>
    <w:rsid w:val="00DE74A5"/>
    <w:rsid w:val="00E02A78"/>
    <w:rsid w:val="00E1191C"/>
    <w:rsid w:val="00E3217D"/>
    <w:rsid w:val="00E761DB"/>
    <w:rsid w:val="00E94795"/>
    <w:rsid w:val="00E96F6B"/>
    <w:rsid w:val="00EA24AA"/>
    <w:rsid w:val="00EC097A"/>
    <w:rsid w:val="00EE1EB5"/>
    <w:rsid w:val="00F11E5D"/>
    <w:rsid w:val="00F424DB"/>
    <w:rsid w:val="00F47216"/>
    <w:rsid w:val="00F77380"/>
    <w:rsid w:val="00F80B10"/>
    <w:rsid w:val="00FD5110"/>
    <w:rsid w:val="00FE2832"/>
    <w:rsid w:val="00FF073B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1807C"/>
  <w15:docId w15:val="{193D23B7-7239-4F4F-A84B-26E35EB4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E7"/>
  </w:style>
  <w:style w:type="paragraph" w:styleId="Heading1">
    <w:name w:val="heading 1"/>
    <w:basedOn w:val="Normal"/>
    <w:next w:val="Normal"/>
    <w:link w:val="Heading1Char"/>
    <w:uiPriority w:val="9"/>
    <w:qFormat/>
    <w:rsid w:val="00A2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6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E05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1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5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56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B12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37C"/>
  </w:style>
  <w:style w:type="paragraph" w:styleId="Footer">
    <w:name w:val="footer"/>
    <w:basedOn w:val="Normal"/>
    <w:link w:val="FooterChar"/>
    <w:uiPriority w:val="99"/>
    <w:semiHidden/>
    <w:unhideWhenUsed/>
    <w:rsid w:val="00B4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37C"/>
  </w:style>
  <w:style w:type="character" w:styleId="UnresolvedMention">
    <w:name w:val="Unresolved Mention"/>
    <w:basedOn w:val="DefaultParagraphFont"/>
    <w:uiPriority w:val="99"/>
    <w:semiHidden/>
    <w:unhideWhenUsed/>
    <w:rsid w:val="000C5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ilbower.com/xoxo-tools-available.html" TargetMode="External"/><Relationship Id="rId13" Type="http://schemas.openxmlformats.org/officeDocument/2006/relationships/hyperlink" Target="https://www.riogrande.com/product/fretz-pl-9-planishing-repouss%C3%A9-and-chasing-tool/1129289" TargetMode="External"/><Relationship Id="rId18" Type="http://schemas.openxmlformats.org/officeDocument/2006/relationships/hyperlink" Target="http://www.harborfreight.com/3-inch-hand-seamer-66654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youtu.be/yn4HT-5Rt5Y" TargetMode="External"/><Relationship Id="rId17" Type="http://schemas.openxmlformats.org/officeDocument/2006/relationships/hyperlink" Target="https://www.riogrande.com/Product/Swanstrom-Confirming-Pliers-1/111121" TargetMode="External"/><Relationship Id="rId25" Type="http://schemas.openxmlformats.org/officeDocument/2006/relationships/image" Target="media/image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iogrande.com/product/Handy-Flux-Paste-for-Soldering-and-Annealing/504086" TargetMode="External"/><Relationship Id="rId20" Type="http://schemas.openxmlformats.org/officeDocument/2006/relationships/hyperlink" Target="https://www.riogrande.com/product/dedeco-silicone-knife-edge-polishing-wheel-black-medium/33282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borfreight.com/1-lb-rubber-mallet-69050.html" TargetMode="Externa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iogrande.com/product/fretz-pl-7-planishing-repouss%C3%A9-and-chasing-tool/1129287" TargetMode="External"/><Relationship Id="rId23" Type="http://schemas.openxmlformats.org/officeDocument/2006/relationships/image" Target="media/image3.jpeg"/><Relationship Id="rId28" Type="http://schemas.openxmlformats.org/officeDocument/2006/relationships/footer" Target="footer1.xml"/><Relationship Id="rId10" Type="http://schemas.openxmlformats.org/officeDocument/2006/relationships/hyperlink" Target="http://www.aprilbower.com/xoxo-tools-available.html" TargetMode="External"/><Relationship Id="rId19" Type="http://schemas.openxmlformats.org/officeDocument/2006/relationships/hyperlink" Target="https://www.riogrande.com/product/Handy-Flux-Paste-for-Soldering-and-Annealing/504086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arborfreight.com/3-inch-industrial-c-clamp-37846.html" TargetMode="External"/><Relationship Id="rId14" Type="http://schemas.openxmlformats.org/officeDocument/2006/relationships/hyperlink" Target="https://www.riogrande.com/product/fretz-rf-2-small-fluting-repouss%C3%A9-and-chasing-tool/1129782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DF4A-4BF1-458F-9FA9-96893A0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</dc:creator>
  <cp:lastModifiedBy>george bower</cp:lastModifiedBy>
  <cp:revision>2</cp:revision>
  <cp:lastPrinted>2019-07-03T06:12:00Z</cp:lastPrinted>
  <dcterms:created xsi:type="dcterms:W3CDTF">2021-03-06T15:34:00Z</dcterms:created>
  <dcterms:modified xsi:type="dcterms:W3CDTF">2021-03-06T15:34:00Z</dcterms:modified>
</cp:coreProperties>
</file>